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7CD6" w14:textId="3766972E" w:rsidR="0005331C" w:rsidRDefault="0005331C" w:rsidP="0005331C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70517">
        <w:rPr>
          <w:b/>
          <w:bCs/>
          <w:sz w:val="40"/>
          <w:szCs w:val="40"/>
        </w:rPr>
        <w:t>EELNÕU 2023</w:t>
      </w:r>
      <w:r>
        <w:rPr>
          <w:b/>
          <w:bCs/>
          <w:sz w:val="40"/>
          <w:szCs w:val="40"/>
        </w:rPr>
        <w:t>/</w:t>
      </w:r>
      <w:r w:rsidR="00864AB4">
        <w:rPr>
          <w:b/>
          <w:bCs/>
          <w:sz w:val="40"/>
          <w:szCs w:val="40"/>
        </w:rPr>
        <w:t>172</w:t>
      </w:r>
    </w:p>
    <w:p w14:paraId="0DC1FF01" w14:textId="77777777" w:rsidR="0005331C" w:rsidRDefault="0005331C" w:rsidP="0005331C">
      <w:pPr>
        <w:rPr>
          <w:sz w:val="22"/>
          <w:szCs w:val="22"/>
        </w:rPr>
      </w:pPr>
    </w:p>
    <w:p w14:paraId="666073FF" w14:textId="77777777" w:rsidR="0005331C" w:rsidRDefault="0005331C" w:rsidP="0005331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MISJONID:</w:t>
      </w:r>
    </w:p>
    <w:p w14:paraId="1D4EE50A" w14:textId="77777777" w:rsidR="0005331C" w:rsidRDefault="0005331C" w:rsidP="0005331C">
      <w:pPr>
        <w:rPr>
          <w:b/>
          <w:bCs/>
          <w:sz w:val="24"/>
          <w:szCs w:val="24"/>
        </w:rPr>
      </w:pPr>
    </w:p>
    <w:tbl>
      <w:tblPr>
        <w:tblW w:w="4111" w:type="dxa"/>
        <w:tblInd w:w="5804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</w:tblGrid>
      <w:tr w:rsidR="00C70517" w:rsidRPr="00C70517" w14:paraId="6FF137E6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D216C5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eelarve- ja arengu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6BB8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  <w:tr w:rsidR="00C70517" w:rsidRPr="00C70517" w14:paraId="3794783B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A6C64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haridus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94B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  <w:tr w:rsidR="00C70517" w:rsidRPr="00C70517" w14:paraId="0DA8224D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D53BEF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kultuuri- ja spord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2B1E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  <w:tr w:rsidR="00C70517" w:rsidRPr="00C70517" w14:paraId="2060175B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3895F4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majandus- ja keskkonna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6B09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  <w:tr w:rsidR="00C70517" w:rsidRPr="00C70517" w14:paraId="2A256458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6CC4CB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revisjoni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6534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  <w:tr w:rsidR="00C70517" w:rsidRPr="00C70517" w14:paraId="442417CB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873F62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sotsiaalkomisj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9461" w14:textId="14741C7E" w:rsidR="00C70517" w:rsidRPr="00C70517" w:rsidRDefault="00614CF9" w:rsidP="00C7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</w:p>
        </w:tc>
      </w:tr>
      <w:tr w:rsidR="00C70517" w:rsidRPr="00C70517" w14:paraId="6E15B5A0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B19652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seeniorite nõuko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9DE2" w14:textId="4575C2D3" w:rsidR="00C70517" w:rsidRPr="00C70517" w:rsidRDefault="00614CF9" w:rsidP="00C7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70517" w:rsidRPr="00C70517" w14:paraId="5BF8D98F" w14:textId="77777777" w:rsidTr="00C72E2B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E5A2C0" w14:textId="77777777" w:rsidR="00C70517" w:rsidRPr="00C70517" w:rsidRDefault="00C70517" w:rsidP="00C72E2B">
            <w:pPr>
              <w:rPr>
                <w:sz w:val="24"/>
                <w:szCs w:val="24"/>
              </w:rPr>
            </w:pPr>
            <w:r w:rsidRPr="00C70517">
              <w:rPr>
                <w:sz w:val="24"/>
                <w:szCs w:val="24"/>
              </w:rPr>
              <w:t>noortevolikog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81AE" w14:textId="77777777" w:rsidR="00C70517" w:rsidRPr="00C70517" w:rsidRDefault="00C70517" w:rsidP="00C72E2B">
            <w:pPr>
              <w:rPr>
                <w:sz w:val="24"/>
                <w:szCs w:val="24"/>
              </w:rPr>
            </w:pPr>
          </w:p>
        </w:tc>
      </w:tr>
    </w:tbl>
    <w:p w14:paraId="05972676" w14:textId="77777777" w:rsidR="0005331C" w:rsidRDefault="0005331C" w:rsidP="0005331C">
      <w:pPr>
        <w:rPr>
          <w:sz w:val="24"/>
          <w:szCs w:val="24"/>
        </w:rPr>
      </w:pPr>
    </w:p>
    <w:p w14:paraId="12AB2422" w14:textId="77777777" w:rsidR="0005331C" w:rsidRPr="009A41E2" w:rsidRDefault="0005331C" w:rsidP="0005331C">
      <w:pPr>
        <w:jc w:val="center"/>
        <w:rPr>
          <w:b/>
          <w:bCs/>
          <w:iCs/>
          <w:sz w:val="24"/>
          <w:szCs w:val="24"/>
        </w:rPr>
      </w:pPr>
      <w:r w:rsidRPr="009A41E2">
        <w:rPr>
          <w:b/>
          <w:bCs/>
          <w:iCs/>
          <w:sz w:val="24"/>
          <w:szCs w:val="24"/>
        </w:rPr>
        <w:t>VILJANDI LINNAVOLIKOGU</w:t>
      </w:r>
    </w:p>
    <w:p w14:paraId="4A95F238" w14:textId="77777777" w:rsidR="0005331C" w:rsidRPr="009A41E2" w:rsidRDefault="0005331C" w:rsidP="0005331C">
      <w:pPr>
        <w:rPr>
          <w:b/>
          <w:iCs/>
          <w:sz w:val="24"/>
          <w:szCs w:val="24"/>
        </w:rPr>
      </w:pPr>
    </w:p>
    <w:p w14:paraId="757A1BF3" w14:textId="77777777" w:rsidR="0005331C" w:rsidRPr="009A41E2" w:rsidRDefault="0005331C" w:rsidP="0005331C">
      <w:pPr>
        <w:pStyle w:val="Pealkiri7"/>
        <w:rPr>
          <w:i w:val="0"/>
        </w:rPr>
      </w:pPr>
      <w:r w:rsidRPr="009A41E2">
        <w:rPr>
          <w:i w:val="0"/>
        </w:rPr>
        <w:t>OTSUS</w:t>
      </w:r>
    </w:p>
    <w:p w14:paraId="688F21E0" w14:textId="77777777" w:rsidR="0005331C" w:rsidRPr="009A41E2" w:rsidRDefault="0005331C" w:rsidP="0005331C">
      <w:pPr>
        <w:jc w:val="center"/>
        <w:rPr>
          <w:b/>
          <w:bCs/>
          <w:iCs/>
          <w:sz w:val="24"/>
          <w:szCs w:val="24"/>
        </w:rPr>
      </w:pPr>
    </w:p>
    <w:p w14:paraId="56137E18" w14:textId="5ED816B5" w:rsidR="0005331C" w:rsidRPr="009A41E2" w:rsidRDefault="00715325" w:rsidP="00C72E2B">
      <w:pPr>
        <w:pStyle w:val="Pealkiri3"/>
        <w:ind w:left="5760" w:firstLine="612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960084" w:rsidRPr="00C72E2B">
        <w:rPr>
          <w:b w:val="0"/>
          <w:i w:val="0"/>
        </w:rPr>
        <w:t xml:space="preserve">. </w:t>
      </w:r>
      <w:r>
        <w:rPr>
          <w:b w:val="0"/>
          <w:i w:val="0"/>
        </w:rPr>
        <w:t>aprill</w:t>
      </w:r>
      <w:r w:rsidR="00960084" w:rsidRPr="00C72E2B">
        <w:rPr>
          <w:b w:val="0"/>
          <w:i w:val="0"/>
        </w:rPr>
        <w:t xml:space="preserve"> 2023</w:t>
      </w:r>
      <w:r w:rsidR="00437510" w:rsidRPr="00C72E2B">
        <w:rPr>
          <w:b w:val="0"/>
          <w:i w:val="0"/>
        </w:rPr>
        <w:t xml:space="preserve"> </w:t>
      </w:r>
      <w:r w:rsidR="0005331C" w:rsidRPr="00C72E2B">
        <w:rPr>
          <w:b w:val="0"/>
          <w:i w:val="0"/>
        </w:rPr>
        <w:t>nr</w:t>
      </w:r>
    </w:p>
    <w:p w14:paraId="6A59B7E1" w14:textId="32300482" w:rsidR="0005331C" w:rsidRPr="00BE5298" w:rsidRDefault="00AC05F7" w:rsidP="0005331C">
      <w:pPr>
        <w:rPr>
          <w:sz w:val="24"/>
          <w:szCs w:val="24"/>
        </w:rPr>
      </w:pPr>
      <w:r w:rsidRPr="00BE5298">
        <w:rPr>
          <w:sz w:val="24"/>
          <w:szCs w:val="24"/>
        </w:rPr>
        <w:t>Pädevuse delegeerimine</w:t>
      </w:r>
    </w:p>
    <w:p w14:paraId="7729BA87" w14:textId="77777777" w:rsidR="00AC05F7" w:rsidRDefault="00AC05F7" w:rsidP="0005331C">
      <w:pPr>
        <w:rPr>
          <w:sz w:val="24"/>
          <w:szCs w:val="24"/>
        </w:rPr>
      </w:pPr>
    </w:p>
    <w:p w14:paraId="0EF02C5A" w14:textId="77777777" w:rsidR="0005331C" w:rsidRDefault="0005331C" w:rsidP="0005331C">
      <w:pPr>
        <w:rPr>
          <w:sz w:val="24"/>
          <w:szCs w:val="24"/>
        </w:rPr>
      </w:pPr>
    </w:p>
    <w:p w14:paraId="2EE2249B" w14:textId="321D1372" w:rsidR="0005331C" w:rsidRPr="00C921BD" w:rsidRDefault="0005331C" w:rsidP="0005331C">
      <w:pPr>
        <w:ind w:right="-20"/>
        <w:jc w:val="both"/>
        <w:rPr>
          <w:sz w:val="24"/>
          <w:szCs w:val="24"/>
        </w:rPr>
      </w:pPr>
      <w:r w:rsidRPr="00C921BD">
        <w:rPr>
          <w:sz w:val="24"/>
          <w:szCs w:val="24"/>
        </w:rPr>
        <w:t>Koh</w:t>
      </w:r>
      <w:r w:rsidRPr="00C921BD">
        <w:rPr>
          <w:spacing w:val="-1"/>
          <w:sz w:val="24"/>
          <w:szCs w:val="24"/>
        </w:rPr>
        <w:t>a</w:t>
      </w:r>
      <w:r w:rsidRPr="00C921BD">
        <w:rPr>
          <w:sz w:val="24"/>
          <w:szCs w:val="24"/>
        </w:rPr>
        <w:t>l</w:t>
      </w:r>
      <w:r w:rsidRPr="00C921BD">
        <w:rPr>
          <w:spacing w:val="1"/>
          <w:sz w:val="24"/>
          <w:szCs w:val="24"/>
        </w:rPr>
        <w:t>i</w:t>
      </w:r>
      <w:r w:rsidRPr="00C921BD">
        <w:rPr>
          <w:sz w:val="24"/>
          <w:szCs w:val="24"/>
        </w:rPr>
        <w:t>ku omav</w:t>
      </w:r>
      <w:r w:rsidRPr="00C921BD">
        <w:rPr>
          <w:spacing w:val="-1"/>
          <w:sz w:val="24"/>
          <w:szCs w:val="24"/>
        </w:rPr>
        <w:t>a</w:t>
      </w:r>
      <w:r w:rsidRPr="00C921BD">
        <w:rPr>
          <w:sz w:val="24"/>
          <w:szCs w:val="24"/>
        </w:rPr>
        <w:t>l</w:t>
      </w:r>
      <w:r w:rsidRPr="00C921BD">
        <w:rPr>
          <w:spacing w:val="1"/>
          <w:sz w:val="24"/>
          <w:szCs w:val="24"/>
        </w:rPr>
        <w:t>i</w:t>
      </w:r>
      <w:r w:rsidRPr="00C921BD">
        <w:rPr>
          <w:sz w:val="24"/>
          <w:szCs w:val="24"/>
        </w:rPr>
        <w:t>tsu</w:t>
      </w:r>
      <w:r w:rsidRPr="00C921BD">
        <w:rPr>
          <w:spacing w:val="1"/>
          <w:sz w:val="24"/>
          <w:szCs w:val="24"/>
        </w:rPr>
        <w:t>s</w:t>
      </w:r>
      <w:r w:rsidRPr="00C921BD">
        <w:rPr>
          <w:sz w:val="24"/>
          <w:szCs w:val="24"/>
        </w:rPr>
        <w:t>e kor</w:t>
      </w:r>
      <w:r w:rsidRPr="00C921BD">
        <w:rPr>
          <w:spacing w:val="-1"/>
          <w:sz w:val="24"/>
          <w:szCs w:val="24"/>
        </w:rPr>
        <w:t>ra</w:t>
      </w:r>
      <w:r w:rsidRPr="00C921BD">
        <w:rPr>
          <w:sz w:val="24"/>
          <w:szCs w:val="24"/>
        </w:rPr>
        <w:t>lduse s</w:t>
      </w:r>
      <w:r w:rsidRPr="00C921BD">
        <w:rPr>
          <w:spacing w:val="-1"/>
          <w:sz w:val="24"/>
          <w:szCs w:val="24"/>
        </w:rPr>
        <w:t>ea</w:t>
      </w:r>
      <w:r w:rsidRPr="00C921BD">
        <w:rPr>
          <w:sz w:val="24"/>
          <w:szCs w:val="24"/>
        </w:rPr>
        <w:t>du</w:t>
      </w:r>
      <w:r w:rsidRPr="00C921BD">
        <w:rPr>
          <w:spacing w:val="2"/>
          <w:sz w:val="24"/>
          <w:szCs w:val="24"/>
        </w:rPr>
        <w:t>s</w:t>
      </w:r>
      <w:r w:rsidRPr="00C921BD">
        <w:rPr>
          <w:sz w:val="24"/>
          <w:szCs w:val="24"/>
        </w:rPr>
        <w:t>e §</w:t>
      </w:r>
      <w:r w:rsidRPr="00C921BD">
        <w:rPr>
          <w:spacing w:val="4"/>
          <w:sz w:val="24"/>
          <w:szCs w:val="24"/>
        </w:rPr>
        <w:t xml:space="preserve"> </w:t>
      </w:r>
      <w:r w:rsidRPr="00C921BD">
        <w:rPr>
          <w:spacing w:val="2"/>
          <w:sz w:val="24"/>
          <w:szCs w:val="24"/>
        </w:rPr>
        <w:t>2</w:t>
      </w:r>
      <w:r w:rsidRPr="00C921BD">
        <w:rPr>
          <w:sz w:val="24"/>
          <w:szCs w:val="24"/>
        </w:rPr>
        <w:t>2</w:t>
      </w:r>
      <w:r w:rsidRPr="00C921BD">
        <w:rPr>
          <w:spacing w:val="2"/>
          <w:sz w:val="24"/>
          <w:szCs w:val="24"/>
        </w:rPr>
        <w:t xml:space="preserve"> </w:t>
      </w:r>
      <w:r w:rsidRPr="00C921BD">
        <w:rPr>
          <w:sz w:val="24"/>
          <w:szCs w:val="24"/>
        </w:rPr>
        <w:t>lõ</w:t>
      </w:r>
      <w:r w:rsidRPr="00C921BD">
        <w:rPr>
          <w:spacing w:val="1"/>
          <w:sz w:val="24"/>
          <w:szCs w:val="24"/>
        </w:rPr>
        <w:t>i</w:t>
      </w:r>
      <w:r w:rsidRPr="00C921BD">
        <w:rPr>
          <w:sz w:val="24"/>
          <w:szCs w:val="24"/>
        </w:rPr>
        <w:t>ke</w:t>
      </w:r>
      <w:r w:rsidRPr="00C921BD">
        <w:rPr>
          <w:spacing w:val="1"/>
          <w:sz w:val="24"/>
          <w:szCs w:val="24"/>
        </w:rPr>
        <w:t xml:space="preserve"> </w:t>
      </w:r>
      <w:r w:rsidR="002F17DD">
        <w:rPr>
          <w:sz w:val="24"/>
          <w:szCs w:val="24"/>
        </w:rPr>
        <w:t>2</w:t>
      </w:r>
      <w:r w:rsidRPr="00C921BD">
        <w:rPr>
          <w:sz w:val="24"/>
          <w:szCs w:val="24"/>
        </w:rPr>
        <w:t xml:space="preserve"> </w:t>
      </w:r>
      <w:r w:rsidR="002F17DD">
        <w:rPr>
          <w:sz w:val="24"/>
          <w:szCs w:val="24"/>
        </w:rPr>
        <w:t>ja sotsiaalhoolekande seaduse § 22</w:t>
      </w:r>
      <w:r w:rsidR="002F17DD" w:rsidRPr="002F17DD">
        <w:rPr>
          <w:sz w:val="24"/>
          <w:szCs w:val="24"/>
          <w:vertAlign w:val="superscript"/>
        </w:rPr>
        <w:t>1</w:t>
      </w:r>
      <w:r w:rsidR="002F17DD">
        <w:rPr>
          <w:sz w:val="24"/>
          <w:szCs w:val="24"/>
        </w:rPr>
        <w:t xml:space="preserve"> lõike 3 alusel</w:t>
      </w:r>
      <w:r w:rsidRPr="00C921BD">
        <w:rPr>
          <w:sz w:val="24"/>
          <w:szCs w:val="24"/>
        </w:rPr>
        <w:t xml:space="preserve"> Viljandi</w:t>
      </w:r>
      <w:r w:rsidRPr="00C921BD">
        <w:rPr>
          <w:spacing w:val="2"/>
          <w:sz w:val="24"/>
          <w:szCs w:val="24"/>
        </w:rPr>
        <w:t xml:space="preserve"> </w:t>
      </w:r>
      <w:r w:rsidRPr="00C921BD">
        <w:rPr>
          <w:spacing w:val="-5"/>
          <w:sz w:val="24"/>
          <w:szCs w:val="24"/>
        </w:rPr>
        <w:t>L</w:t>
      </w:r>
      <w:r w:rsidRPr="00C921BD">
        <w:rPr>
          <w:sz w:val="24"/>
          <w:szCs w:val="24"/>
        </w:rPr>
        <w:t>i</w:t>
      </w:r>
      <w:r w:rsidRPr="00C921BD">
        <w:rPr>
          <w:spacing w:val="3"/>
          <w:sz w:val="24"/>
          <w:szCs w:val="24"/>
        </w:rPr>
        <w:t>n</w:t>
      </w:r>
      <w:r w:rsidRPr="00C921BD">
        <w:rPr>
          <w:sz w:val="24"/>
          <w:szCs w:val="24"/>
        </w:rPr>
        <w:t>n</w:t>
      </w:r>
      <w:r w:rsidRPr="00C921BD">
        <w:rPr>
          <w:spacing w:val="-1"/>
          <w:sz w:val="24"/>
          <w:szCs w:val="24"/>
        </w:rPr>
        <w:t>a</w:t>
      </w:r>
      <w:r w:rsidRPr="00C921BD">
        <w:rPr>
          <w:sz w:val="24"/>
          <w:szCs w:val="24"/>
        </w:rPr>
        <w:t>vol</w:t>
      </w:r>
      <w:r w:rsidRPr="00C921BD">
        <w:rPr>
          <w:spacing w:val="1"/>
          <w:sz w:val="24"/>
          <w:szCs w:val="24"/>
        </w:rPr>
        <w:t>i</w:t>
      </w:r>
      <w:r w:rsidRPr="00C921BD">
        <w:rPr>
          <w:sz w:val="24"/>
          <w:szCs w:val="24"/>
        </w:rPr>
        <w:t>ko</w:t>
      </w:r>
      <w:r w:rsidRPr="00C921BD">
        <w:rPr>
          <w:spacing w:val="-2"/>
          <w:sz w:val="24"/>
          <w:szCs w:val="24"/>
        </w:rPr>
        <w:t>g</w:t>
      </w:r>
      <w:r w:rsidRPr="00C921B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</w:p>
    <w:p w14:paraId="34A312B8" w14:textId="77777777" w:rsidR="0005331C" w:rsidRDefault="0005331C" w:rsidP="0005331C">
      <w:pPr>
        <w:rPr>
          <w:sz w:val="24"/>
          <w:szCs w:val="24"/>
        </w:rPr>
      </w:pPr>
    </w:p>
    <w:p w14:paraId="6F11F076" w14:textId="77777777" w:rsidR="0005331C" w:rsidRPr="00D0053A" w:rsidRDefault="0005331C" w:rsidP="0005331C">
      <w:pPr>
        <w:rPr>
          <w:b/>
          <w:sz w:val="24"/>
          <w:szCs w:val="24"/>
        </w:rPr>
      </w:pPr>
      <w:r>
        <w:rPr>
          <w:b/>
          <w:sz w:val="24"/>
          <w:szCs w:val="24"/>
        </w:rPr>
        <w:t>o t s u s t a b</w:t>
      </w:r>
      <w:r w:rsidRPr="00D0053A">
        <w:rPr>
          <w:b/>
          <w:sz w:val="24"/>
          <w:szCs w:val="24"/>
        </w:rPr>
        <w:t>:</w:t>
      </w:r>
    </w:p>
    <w:p w14:paraId="1E42D3FC" w14:textId="77777777" w:rsidR="0005331C" w:rsidRDefault="0005331C" w:rsidP="0005331C">
      <w:pPr>
        <w:rPr>
          <w:sz w:val="24"/>
          <w:szCs w:val="24"/>
        </w:rPr>
      </w:pPr>
    </w:p>
    <w:p w14:paraId="04CB1A6E" w14:textId="79015C97" w:rsidR="0005331C" w:rsidRDefault="0005331C" w:rsidP="00A56930">
      <w:pPr>
        <w:ind w:right="-20"/>
        <w:jc w:val="both"/>
        <w:rPr>
          <w:sz w:val="24"/>
          <w:szCs w:val="24"/>
        </w:rPr>
      </w:pPr>
      <w:r w:rsidRPr="002F17DD">
        <w:rPr>
          <w:sz w:val="24"/>
          <w:szCs w:val="24"/>
        </w:rPr>
        <w:t xml:space="preserve">1. </w:t>
      </w:r>
      <w:r w:rsidR="00AC05F7" w:rsidRPr="002F17DD">
        <w:rPr>
          <w:sz w:val="24"/>
          <w:szCs w:val="24"/>
        </w:rPr>
        <w:t>Delegeerida sotsiaalhoolekande seaduses sätestatud kohali</w:t>
      </w:r>
      <w:r w:rsidR="002F17DD">
        <w:rPr>
          <w:sz w:val="24"/>
          <w:szCs w:val="24"/>
        </w:rPr>
        <w:t xml:space="preserve">ku omavalitsuse üksuse </w:t>
      </w:r>
      <w:r w:rsidR="002F17DD" w:rsidRPr="002F17DD">
        <w:rPr>
          <w:sz w:val="24"/>
          <w:szCs w:val="24"/>
        </w:rPr>
        <w:t xml:space="preserve">hooldusteenust vahetult osutavate hooldustöötajate ja abihooldustöötajate </w:t>
      </w:r>
      <w:r w:rsidR="002F17DD">
        <w:rPr>
          <w:sz w:val="24"/>
          <w:szCs w:val="24"/>
        </w:rPr>
        <w:t>kulu</w:t>
      </w:r>
      <w:r w:rsidR="00BE5298">
        <w:rPr>
          <w:sz w:val="24"/>
          <w:szCs w:val="24"/>
        </w:rPr>
        <w:t>de piirmäära kehtestamise õigus</w:t>
      </w:r>
      <w:r w:rsidR="002F17DD" w:rsidRPr="002F17DD">
        <w:rPr>
          <w:sz w:val="24"/>
          <w:szCs w:val="24"/>
        </w:rPr>
        <w:t xml:space="preserve"> </w:t>
      </w:r>
      <w:r w:rsidR="00AC05F7" w:rsidRPr="002F17DD">
        <w:rPr>
          <w:sz w:val="24"/>
          <w:szCs w:val="24"/>
        </w:rPr>
        <w:t>Viljandi Linnavalitsuse</w:t>
      </w:r>
      <w:r w:rsidR="002F17DD" w:rsidRPr="002F17DD">
        <w:rPr>
          <w:sz w:val="24"/>
          <w:szCs w:val="24"/>
        </w:rPr>
        <w:t>le</w:t>
      </w:r>
      <w:r w:rsidR="002F17DD">
        <w:rPr>
          <w:sz w:val="24"/>
          <w:szCs w:val="24"/>
        </w:rPr>
        <w:t>.</w:t>
      </w:r>
    </w:p>
    <w:p w14:paraId="4D2B13E1" w14:textId="77777777" w:rsidR="002F17DD" w:rsidRPr="003635EE" w:rsidRDefault="002F17DD" w:rsidP="0005331C">
      <w:pPr>
        <w:ind w:right="110"/>
        <w:jc w:val="both"/>
        <w:rPr>
          <w:spacing w:val="-1"/>
          <w:sz w:val="24"/>
          <w:szCs w:val="24"/>
        </w:rPr>
      </w:pPr>
    </w:p>
    <w:p w14:paraId="28123C76" w14:textId="3B5D3211" w:rsidR="0005331C" w:rsidRPr="00C921BD" w:rsidRDefault="002F17DD" w:rsidP="0005331C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331C" w:rsidRPr="00C921BD">
        <w:rPr>
          <w:sz w:val="24"/>
          <w:szCs w:val="24"/>
        </w:rPr>
        <w:t>. Käesoleva otsusega mittenõustumisel võib esitada 30 päeva jooksul otsuse teatavakstegemisest arvates:</w:t>
      </w:r>
    </w:p>
    <w:p w14:paraId="5EA63070" w14:textId="77777777" w:rsidR="0005331C" w:rsidRPr="00C921BD" w:rsidRDefault="0005331C" w:rsidP="0005331C">
      <w:pPr>
        <w:ind w:right="-58"/>
        <w:jc w:val="both"/>
        <w:rPr>
          <w:sz w:val="24"/>
          <w:szCs w:val="24"/>
        </w:rPr>
      </w:pPr>
      <w:r w:rsidRPr="00C921BD">
        <w:rPr>
          <w:sz w:val="24"/>
          <w:szCs w:val="24"/>
        </w:rPr>
        <w:t>1) vaide Viljandi Linnavolikogule aadressil volikogu@viljandi.ee või Linnu tn 2, 71020 Viljandi;</w:t>
      </w:r>
    </w:p>
    <w:p w14:paraId="289D3405" w14:textId="77777777" w:rsidR="0005331C" w:rsidRPr="00C921BD" w:rsidRDefault="0005331C" w:rsidP="0005331C">
      <w:pPr>
        <w:ind w:right="-58"/>
        <w:jc w:val="both"/>
        <w:rPr>
          <w:sz w:val="24"/>
          <w:szCs w:val="24"/>
        </w:rPr>
      </w:pPr>
      <w:r w:rsidRPr="00C921BD">
        <w:rPr>
          <w:sz w:val="24"/>
          <w:szCs w:val="24"/>
        </w:rPr>
        <w:t>2) kaebuse Tartu Halduskohtule aadressil tmktartu.menetlus@kohus.ee või Kalevi tn 1, 51010 Tartu.</w:t>
      </w:r>
    </w:p>
    <w:p w14:paraId="31E17CE8" w14:textId="77777777" w:rsidR="0005331C" w:rsidRPr="00C921BD" w:rsidRDefault="0005331C" w:rsidP="0005331C">
      <w:pPr>
        <w:jc w:val="both"/>
        <w:rPr>
          <w:sz w:val="24"/>
          <w:szCs w:val="24"/>
        </w:rPr>
      </w:pPr>
    </w:p>
    <w:p w14:paraId="3281A8FF" w14:textId="5682C633" w:rsidR="0005331C" w:rsidRPr="00C921BD" w:rsidRDefault="002F17DD" w:rsidP="000533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331C" w:rsidRPr="00C921BD">
        <w:rPr>
          <w:sz w:val="24"/>
          <w:szCs w:val="24"/>
        </w:rPr>
        <w:t xml:space="preserve">. Otsus jõustub </w:t>
      </w:r>
      <w:r w:rsidR="005E082C">
        <w:rPr>
          <w:sz w:val="24"/>
          <w:szCs w:val="24"/>
        </w:rPr>
        <w:t>teatavaks</w:t>
      </w:r>
      <w:r w:rsidR="00835671">
        <w:rPr>
          <w:sz w:val="24"/>
          <w:szCs w:val="24"/>
        </w:rPr>
        <w:t>tegemis</w:t>
      </w:r>
      <w:r w:rsidR="00BA52FA">
        <w:rPr>
          <w:sz w:val="24"/>
          <w:szCs w:val="24"/>
        </w:rPr>
        <w:t xml:space="preserve">est ja rakendatakse </w:t>
      </w:r>
      <w:r w:rsidR="00BA52FA" w:rsidRPr="006F766E">
        <w:rPr>
          <w:sz w:val="24"/>
          <w:szCs w:val="24"/>
        </w:rPr>
        <w:t xml:space="preserve">alates </w:t>
      </w:r>
      <w:r w:rsidR="00960084" w:rsidRPr="006F766E">
        <w:rPr>
          <w:sz w:val="24"/>
          <w:szCs w:val="24"/>
        </w:rPr>
        <w:t>01.04.2023</w:t>
      </w:r>
      <w:r w:rsidR="00835671" w:rsidRPr="006F766E">
        <w:rPr>
          <w:sz w:val="24"/>
          <w:szCs w:val="24"/>
        </w:rPr>
        <w:t>.</w:t>
      </w:r>
    </w:p>
    <w:p w14:paraId="10922BFB" w14:textId="77777777" w:rsidR="00C70517" w:rsidRDefault="00C70517" w:rsidP="00C70517">
      <w:pPr>
        <w:rPr>
          <w:szCs w:val="24"/>
        </w:rPr>
      </w:pPr>
    </w:p>
    <w:p w14:paraId="52AE004B" w14:textId="77777777" w:rsidR="00C70517" w:rsidRPr="00C70517" w:rsidRDefault="00C70517" w:rsidP="00C70517">
      <w:pPr>
        <w:rPr>
          <w:sz w:val="24"/>
          <w:szCs w:val="24"/>
        </w:rPr>
      </w:pPr>
    </w:p>
    <w:p w14:paraId="784E1B5A" w14:textId="77777777" w:rsidR="00C70517" w:rsidRPr="00C70517" w:rsidRDefault="00C70517" w:rsidP="00C70517">
      <w:pPr>
        <w:rPr>
          <w:sz w:val="24"/>
          <w:szCs w:val="24"/>
        </w:rPr>
      </w:pPr>
      <w:r w:rsidRPr="00C70517">
        <w:rPr>
          <w:sz w:val="24"/>
          <w:szCs w:val="24"/>
        </w:rPr>
        <w:t>(allkirjastatud digitaalselt)</w:t>
      </w:r>
    </w:p>
    <w:p w14:paraId="677C514A" w14:textId="77777777" w:rsidR="00C70517" w:rsidRPr="00C70517" w:rsidRDefault="00C70517" w:rsidP="00C70517">
      <w:pPr>
        <w:rPr>
          <w:sz w:val="24"/>
        </w:rPr>
      </w:pPr>
      <w:r w:rsidRPr="00C70517">
        <w:rPr>
          <w:sz w:val="24"/>
        </w:rPr>
        <w:t>Helmen Kütt</w:t>
      </w:r>
    </w:p>
    <w:p w14:paraId="27477EFE" w14:textId="77777777" w:rsidR="00C70517" w:rsidRPr="00C70517" w:rsidRDefault="00C70517" w:rsidP="00C70517">
      <w:pPr>
        <w:rPr>
          <w:sz w:val="24"/>
          <w:szCs w:val="24"/>
        </w:rPr>
      </w:pPr>
      <w:r w:rsidRPr="00C70517">
        <w:rPr>
          <w:sz w:val="24"/>
          <w:szCs w:val="24"/>
        </w:rPr>
        <w:t>linnavolikogu esimees</w:t>
      </w:r>
    </w:p>
    <w:p w14:paraId="549992F5" w14:textId="77777777" w:rsidR="0005331C" w:rsidRDefault="0005331C" w:rsidP="0005331C">
      <w:pPr>
        <w:jc w:val="both"/>
        <w:rPr>
          <w:sz w:val="24"/>
          <w:szCs w:val="24"/>
        </w:rPr>
      </w:pPr>
    </w:p>
    <w:p w14:paraId="632BB277" w14:textId="77777777" w:rsidR="0076255A" w:rsidRDefault="0076255A" w:rsidP="0005331C">
      <w:pPr>
        <w:jc w:val="both"/>
        <w:rPr>
          <w:sz w:val="24"/>
          <w:szCs w:val="24"/>
        </w:rPr>
      </w:pPr>
    </w:p>
    <w:p w14:paraId="1E6A5B78" w14:textId="77777777" w:rsidR="0076255A" w:rsidRDefault="0076255A" w:rsidP="0005331C">
      <w:pPr>
        <w:jc w:val="both"/>
        <w:rPr>
          <w:sz w:val="24"/>
          <w:szCs w:val="24"/>
        </w:rPr>
      </w:pPr>
    </w:p>
    <w:p w14:paraId="22A7911B" w14:textId="77777777" w:rsidR="0005331C" w:rsidRDefault="0005331C" w:rsidP="0005331C">
      <w:pPr>
        <w:jc w:val="both"/>
        <w:rPr>
          <w:sz w:val="24"/>
          <w:szCs w:val="24"/>
        </w:rPr>
      </w:pPr>
    </w:p>
    <w:p w14:paraId="117672F5" w14:textId="083B9A73" w:rsidR="0005331C" w:rsidRPr="00555733" w:rsidRDefault="0005331C" w:rsidP="0005331C">
      <w:pPr>
        <w:pStyle w:val="Pealkiri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Koostaja(d): </w:t>
      </w:r>
      <w:r w:rsidR="00E50F1C" w:rsidRPr="006F766E">
        <w:rPr>
          <w:b w:val="0"/>
          <w:sz w:val="24"/>
          <w:szCs w:val="24"/>
        </w:rPr>
        <w:t>Livia Kask</w:t>
      </w:r>
    </w:p>
    <w:p w14:paraId="0824D2AF" w14:textId="494124C0" w:rsidR="0005331C" w:rsidRPr="00936AB7" w:rsidRDefault="0005331C" w:rsidP="0005331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itatud: </w:t>
      </w:r>
      <w:r w:rsidR="0076255A">
        <w:rPr>
          <w:bCs/>
          <w:sz w:val="24"/>
          <w:szCs w:val="24"/>
        </w:rPr>
        <w:t>03.04</w:t>
      </w:r>
      <w:r w:rsidR="00AB6446" w:rsidRPr="00AB6446">
        <w:rPr>
          <w:bCs/>
          <w:sz w:val="24"/>
          <w:szCs w:val="24"/>
        </w:rPr>
        <w:t>.2023</w:t>
      </w:r>
    </w:p>
    <w:p w14:paraId="07B34777" w14:textId="2ACC54DE" w:rsidR="0005331C" w:rsidRPr="00D0053A" w:rsidRDefault="0005331C" w:rsidP="0005331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sitaja:</w:t>
      </w:r>
      <w:r>
        <w:rPr>
          <w:sz w:val="24"/>
          <w:szCs w:val="24"/>
        </w:rPr>
        <w:t xml:space="preserve"> Viljandi Linnavalit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ttekandja: </w:t>
      </w:r>
      <w:r w:rsidR="00B21BA4" w:rsidRPr="006F766E">
        <w:rPr>
          <w:bCs/>
          <w:sz w:val="24"/>
          <w:szCs w:val="24"/>
        </w:rPr>
        <w:t>Tonio Tamra</w:t>
      </w:r>
    </w:p>
    <w:p w14:paraId="03C94313" w14:textId="036EF879" w:rsidR="0005331C" w:rsidRPr="00936AB7" w:rsidRDefault="0005331C" w:rsidP="0005331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Lk arv:</w:t>
      </w:r>
      <w:r w:rsidRPr="00C77C6A">
        <w:rPr>
          <w:bCs/>
          <w:sz w:val="24"/>
          <w:szCs w:val="24"/>
        </w:rPr>
        <w:t xml:space="preserve"> </w:t>
      </w:r>
      <w:r w:rsidR="00864AB4" w:rsidRPr="00C77C6A">
        <w:rPr>
          <w:bCs/>
          <w:sz w:val="24"/>
          <w:szCs w:val="24"/>
        </w:rPr>
        <w:t>2</w:t>
      </w:r>
    </w:p>
    <w:p w14:paraId="5B1EF522" w14:textId="77777777" w:rsidR="0005331C" w:rsidRPr="00936AB7" w:rsidRDefault="0005331C" w:rsidP="0005331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ääletamine: </w:t>
      </w:r>
      <w:r>
        <w:rPr>
          <w:bCs/>
          <w:sz w:val="24"/>
          <w:szCs w:val="24"/>
        </w:rPr>
        <w:t>poolt</w:t>
      </w:r>
      <w:r w:rsidRPr="00C920A0">
        <w:rPr>
          <w:bCs/>
          <w:sz w:val="24"/>
          <w:szCs w:val="24"/>
        </w:rPr>
        <w:t>häälteen</w:t>
      </w:r>
      <w:r>
        <w:rPr>
          <w:bCs/>
          <w:sz w:val="24"/>
          <w:szCs w:val="24"/>
        </w:rPr>
        <w:t>amus</w:t>
      </w:r>
    </w:p>
    <w:p w14:paraId="5082B91F" w14:textId="168210E0" w:rsidR="005A2064" w:rsidRPr="004F1BBD" w:rsidRDefault="0005331C" w:rsidP="00E4668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4F1BBD">
        <w:rPr>
          <w:sz w:val="24"/>
          <w:szCs w:val="24"/>
        </w:rPr>
        <w:lastRenderedPageBreak/>
        <w:t>Seletuskiri</w:t>
      </w:r>
    </w:p>
    <w:p w14:paraId="229E0DA1" w14:textId="77777777" w:rsidR="000A4520" w:rsidRPr="00AC05F7" w:rsidRDefault="000A4520" w:rsidP="000A4520">
      <w:pPr>
        <w:jc w:val="center"/>
        <w:rPr>
          <w:b/>
          <w:sz w:val="24"/>
          <w:szCs w:val="24"/>
        </w:rPr>
      </w:pPr>
      <w:r w:rsidRPr="00AC05F7">
        <w:rPr>
          <w:b/>
          <w:sz w:val="24"/>
          <w:szCs w:val="24"/>
        </w:rPr>
        <w:t>Pädevuse delegeerimine</w:t>
      </w:r>
    </w:p>
    <w:p w14:paraId="4204B48D" w14:textId="217A75C3" w:rsidR="0005331C" w:rsidRDefault="0005331C" w:rsidP="000A4520">
      <w:pPr>
        <w:ind w:left="708" w:firstLine="708"/>
        <w:rPr>
          <w:b/>
          <w:sz w:val="24"/>
          <w:szCs w:val="24"/>
        </w:rPr>
      </w:pPr>
    </w:p>
    <w:p w14:paraId="75DEBFCA" w14:textId="26CD6093" w:rsidR="006F766E" w:rsidRDefault="006F766E">
      <w:pPr>
        <w:rPr>
          <w:sz w:val="24"/>
          <w:szCs w:val="24"/>
        </w:rPr>
      </w:pPr>
    </w:p>
    <w:p w14:paraId="2FFEAE23" w14:textId="6537A8F9" w:rsidR="00AC05F7" w:rsidRDefault="000A4520" w:rsidP="000A4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äesoleva eelnõu eesmärk on Viljandi Linnavolikogu poolt delegeerida </w:t>
      </w:r>
      <w:r w:rsidRPr="002F17DD">
        <w:rPr>
          <w:sz w:val="24"/>
          <w:szCs w:val="24"/>
        </w:rPr>
        <w:t xml:space="preserve">sotsiaalhoolekande seaduses </w:t>
      </w:r>
      <w:r>
        <w:rPr>
          <w:sz w:val="24"/>
          <w:szCs w:val="24"/>
        </w:rPr>
        <w:t xml:space="preserve">(edaspidi SHS) </w:t>
      </w:r>
      <w:r w:rsidRPr="002F17DD">
        <w:rPr>
          <w:sz w:val="24"/>
          <w:szCs w:val="24"/>
        </w:rPr>
        <w:t>sätestatud kohali</w:t>
      </w:r>
      <w:r>
        <w:rPr>
          <w:sz w:val="24"/>
          <w:szCs w:val="24"/>
        </w:rPr>
        <w:t xml:space="preserve">ku omavalitsuse üksuse </w:t>
      </w:r>
      <w:r w:rsidRPr="002F17DD">
        <w:rPr>
          <w:sz w:val="24"/>
          <w:szCs w:val="24"/>
        </w:rPr>
        <w:t xml:space="preserve">hooldusteenust vahetult osutavate hooldustöötajate ja abihooldustöötajate </w:t>
      </w:r>
      <w:r>
        <w:rPr>
          <w:sz w:val="24"/>
          <w:szCs w:val="24"/>
        </w:rPr>
        <w:t>kulu</w:t>
      </w:r>
      <w:r w:rsidR="00BE5298">
        <w:rPr>
          <w:sz w:val="24"/>
          <w:szCs w:val="24"/>
        </w:rPr>
        <w:t>de piirmäära kehtestamise õigus</w:t>
      </w:r>
      <w:r w:rsidRPr="002F17DD">
        <w:rPr>
          <w:sz w:val="24"/>
          <w:szCs w:val="24"/>
        </w:rPr>
        <w:t xml:space="preserve"> Viljandi Linnavalitsusele</w:t>
      </w:r>
      <w:r>
        <w:rPr>
          <w:sz w:val="24"/>
          <w:szCs w:val="24"/>
        </w:rPr>
        <w:t>.</w:t>
      </w:r>
    </w:p>
    <w:p w14:paraId="78C25233" w14:textId="72577E83" w:rsidR="00AC05F7" w:rsidRDefault="00AC05F7">
      <w:pPr>
        <w:rPr>
          <w:sz w:val="24"/>
          <w:szCs w:val="24"/>
        </w:rPr>
      </w:pPr>
    </w:p>
    <w:p w14:paraId="341CECA2" w14:textId="5D4FC1AF" w:rsidR="001F5BD7" w:rsidRDefault="00BA6A39" w:rsidP="00796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oldusreformiga seonduvalt </w:t>
      </w:r>
      <w:r w:rsidR="00796359">
        <w:rPr>
          <w:sz w:val="24"/>
          <w:szCs w:val="24"/>
        </w:rPr>
        <w:t>SHS § 22</w:t>
      </w:r>
      <w:r w:rsidR="00796359" w:rsidRPr="00AC05F7">
        <w:rPr>
          <w:sz w:val="24"/>
          <w:szCs w:val="24"/>
          <w:vertAlign w:val="superscript"/>
        </w:rPr>
        <w:t>1</w:t>
      </w:r>
      <w:r w:rsidR="00796359">
        <w:rPr>
          <w:sz w:val="24"/>
          <w:szCs w:val="24"/>
          <w:vertAlign w:val="superscript"/>
        </w:rPr>
        <w:t xml:space="preserve">  </w:t>
      </w:r>
      <w:r w:rsidR="00796359">
        <w:rPr>
          <w:sz w:val="24"/>
          <w:szCs w:val="24"/>
        </w:rPr>
        <w:t xml:space="preserve">lõike 2 kohaselt peab </w:t>
      </w:r>
      <w:r w:rsidR="000A4520">
        <w:rPr>
          <w:sz w:val="24"/>
          <w:szCs w:val="24"/>
        </w:rPr>
        <w:t>kohalik</w:t>
      </w:r>
      <w:r>
        <w:rPr>
          <w:sz w:val="24"/>
          <w:szCs w:val="24"/>
        </w:rPr>
        <w:t>u</w:t>
      </w:r>
      <w:r w:rsidR="000A4520">
        <w:rPr>
          <w:sz w:val="24"/>
          <w:szCs w:val="24"/>
        </w:rPr>
        <w:t xml:space="preserve"> omavalitsuse üksus</w:t>
      </w:r>
      <w:r w:rsidR="00796359">
        <w:rPr>
          <w:sz w:val="24"/>
          <w:szCs w:val="24"/>
        </w:rPr>
        <w:t xml:space="preserve"> alates 01.07.2023 tasuma väljaspool kodu üldhooldusteenusel oleva kliendi hoolduskuludest </w:t>
      </w:r>
      <w:r w:rsidR="00796359" w:rsidRPr="002F17DD">
        <w:rPr>
          <w:sz w:val="24"/>
          <w:szCs w:val="24"/>
        </w:rPr>
        <w:t xml:space="preserve">hooldustöötajate ja abihooldustöötajate </w:t>
      </w:r>
      <w:r>
        <w:rPr>
          <w:sz w:val="24"/>
          <w:szCs w:val="24"/>
        </w:rPr>
        <w:t>kulud, mis sisaldab</w:t>
      </w:r>
      <w:r w:rsidR="00796359">
        <w:rPr>
          <w:sz w:val="24"/>
          <w:szCs w:val="24"/>
        </w:rPr>
        <w:t xml:space="preserve"> </w:t>
      </w:r>
      <w:r w:rsidR="00796359" w:rsidRPr="00796359">
        <w:rPr>
          <w:sz w:val="24"/>
          <w:szCs w:val="24"/>
        </w:rPr>
        <w:t xml:space="preserve">tööjõukulusid, </w:t>
      </w:r>
      <w:r w:rsidR="00796359" w:rsidRPr="00AC05F7">
        <w:rPr>
          <w:sz w:val="24"/>
          <w:szCs w:val="24"/>
        </w:rPr>
        <w:t>tööriietus</w:t>
      </w:r>
      <w:r w:rsidR="00796359" w:rsidRPr="00796359">
        <w:rPr>
          <w:sz w:val="24"/>
          <w:szCs w:val="24"/>
        </w:rPr>
        <w:t xml:space="preserve">e ja isikukaitsevahendite kulusid,  </w:t>
      </w:r>
      <w:r w:rsidR="00796359" w:rsidRPr="00AC05F7">
        <w:rPr>
          <w:sz w:val="24"/>
          <w:szCs w:val="24"/>
        </w:rPr>
        <w:t>tervisekontrolli ja vaktsineerimi</w:t>
      </w:r>
      <w:r w:rsidR="00796359" w:rsidRPr="00796359">
        <w:rPr>
          <w:sz w:val="24"/>
          <w:szCs w:val="24"/>
        </w:rPr>
        <w:t>se kulusid, koolituse ja supervisiooni kulusid</w:t>
      </w:r>
      <w:r w:rsidR="00796359" w:rsidRPr="00AC05F7">
        <w:rPr>
          <w:sz w:val="24"/>
          <w:szCs w:val="24"/>
        </w:rPr>
        <w:t>.</w:t>
      </w:r>
      <w:r w:rsidR="00796359">
        <w:rPr>
          <w:sz w:val="24"/>
          <w:szCs w:val="24"/>
        </w:rPr>
        <w:t xml:space="preserve"> SHS § 22</w:t>
      </w:r>
      <w:r w:rsidR="00796359" w:rsidRPr="00AC05F7">
        <w:rPr>
          <w:sz w:val="24"/>
          <w:szCs w:val="24"/>
          <w:vertAlign w:val="superscript"/>
        </w:rPr>
        <w:t>1</w:t>
      </w:r>
      <w:r w:rsidR="00796359">
        <w:rPr>
          <w:sz w:val="24"/>
          <w:szCs w:val="24"/>
          <w:vertAlign w:val="superscript"/>
        </w:rPr>
        <w:t xml:space="preserve">  </w:t>
      </w:r>
      <w:r w:rsidR="00796359">
        <w:rPr>
          <w:sz w:val="24"/>
          <w:szCs w:val="24"/>
        </w:rPr>
        <w:t>lõike 3 kohaselt võib kohaliku omavalitsuse üksus kehtestada nen</w:t>
      </w:r>
      <w:r>
        <w:rPr>
          <w:sz w:val="24"/>
          <w:szCs w:val="24"/>
        </w:rPr>
        <w:t xml:space="preserve">de kulude tasumisele piirmäära. </w:t>
      </w:r>
      <w:r w:rsidR="001F5BD7">
        <w:rPr>
          <w:sz w:val="24"/>
          <w:szCs w:val="24"/>
        </w:rPr>
        <w:t xml:space="preserve">Kulude tasumise piirmäära kehtestamise õigus on </w:t>
      </w:r>
      <w:r w:rsidR="00796359">
        <w:rPr>
          <w:sz w:val="24"/>
          <w:szCs w:val="24"/>
        </w:rPr>
        <w:t>kohaliku omavalitsus</w:t>
      </w:r>
      <w:r w:rsidR="001F5BD7">
        <w:rPr>
          <w:sz w:val="24"/>
          <w:szCs w:val="24"/>
        </w:rPr>
        <w:t xml:space="preserve">e </w:t>
      </w:r>
      <w:r w:rsidR="00796359">
        <w:rPr>
          <w:sz w:val="24"/>
          <w:szCs w:val="24"/>
        </w:rPr>
        <w:t>üksuse kaa</w:t>
      </w:r>
      <w:r w:rsidR="001F5BD7">
        <w:rPr>
          <w:sz w:val="24"/>
          <w:szCs w:val="24"/>
        </w:rPr>
        <w:t>lutlusõigus, mille võib volikogu delegeerida kohaliku omavalitsuse korralduse seaduse (edaspidi KOKS) § 22 lõige 2 alusel</w:t>
      </w:r>
      <w:r>
        <w:rPr>
          <w:sz w:val="24"/>
          <w:szCs w:val="24"/>
        </w:rPr>
        <w:t xml:space="preserve"> l</w:t>
      </w:r>
      <w:r w:rsidR="001F5BD7">
        <w:rPr>
          <w:sz w:val="24"/>
          <w:szCs w:val="24"/>
        </w:rPr>
        <w:t xml:space="preserve">innavalitsusele. </w:t>
      </w:r>
      <w:r>
        <w:rPr>
          <w:sz w:val="24"/>
          <w:szCs w:val="24"/>
        </w:rPr>
        <w:t xml:space="preserve">Linnavalitsus saab siis otsustada, kas see piirmäär kehtestada või mitte ja kui kehtestada, siis kui suur kehtestada. Kui linnavalitsus otsustab piirmäära kehtestada, </w:t>
      </w:r>
      <w:r w:rsidR="001F5BD7">
        <w:rPr>
          <w:sz w:val="24"/>
          <w:szCs w:val="24"/>
        </w:rPr>
        <w:t>siis</w:t>
      </w:r>
      <w:r>
        <w:rPr>
          <w:sz w:val="24"/>
          <w:szCs w:val="24"/>
        </w:rPr>
        <w:t xml:space="preserve"> on tal võimalik seda vajadusel ka väiksema menetlusaja tõttu kiiremini</w:t>
      </w:r>
      <w:r w:rsidR="001F5BD7">
        <w:rPr>
          <w:sz w:val="24"/>
          <w:szCs w:val="24"/>
        </w:rPr>
        <w:t xml:space="preserve"> muuta, kui selleks vajadus tekib. Kohalik omavalitsus peab inimesele tagama teenuse</w:t>
      </w:r>
      <w:r w:rsidR="006E1A38">
        <w:rPr>
          <w:sz w:val="24"/>
          <w:szCs w:val="24"/>
        </w:rPr>
        <w:t xml:space="preserve"> ja teenuse piirmäärad ei tohiks saada takistuseks teenuse saamisel, kui isik näiteks ei suuda ise või tema ülalpidamiskohustusega isikud ei suuda tema eest üldhooldusteenuse tasust </w:t>
      </w:r>
      <w:r w:rsidR="006E1A38" w:rsidRPr="002F17DD">
        <w:rPr>
          <w:sz w:val="24"/>
          <w:szCs w:val="24"/>
        </w:rPr>
        <w:t xml:space="preserve">hooldustöötajate ja abihooldustöötajate </w:t>
      </w:r>
      <w:r w:rsidR="006E1A38">
        <w:rPr>
          <w:sz w:val="24"/>
          <w:szCs w:val="24"/>
        </w:rPr>
        <w:t>kuludest puudujäävat osa tasuda.</w:t>
      </w:r>
    </w:p>
    <w:p w14:paraId="6E093CA6" w14:textId="77777777" w:rsidR="00796359" w:rsidRPr="00864AB4" w:rsidRDefault="00796359">
      <w:pPr>
        <w:rPr>
          <w:sz w:val="24"/>
          <w:szCs w:val="24"/>
        </w:rPr>
      </w:pPr>
    </w:p>
    <w:p w14:paraId="2A231B35" w14:textId="446734F5" w:rsidR="007F7AE8" w:rsidRDefault="007F7AE8" w:rsidP="00864AB4">
      <w:pPr>
        <w:shd w:val="clear" w:color="auto" w:fill="FFFFFF"/>
        <w:autoSpaceDE/>
        <w:autoSpaceDN/>
        <w:rPr>
          <w:color w:val="202020"/>
          <w:sz w:val="24"/>
          <w:szCs w:val="24"/>
          <w:lang w:eastAsia="et-EE"/>
        </w:rPr>
      </w:pPr>
    </w:p>
    <w:p w14:paraId="4DE91F9F" w14:textId="77777777" w:rsidR="00864AB4" w:rsidRPr="00864AB4" w:rsidRDefault="00864AB4" w:rsidP="00864AB4">
      <w:pPr>
        <w:shd w:val="clear" w:color="auto" w:fill="FFFFFF"/>
        <w:autoSpaceDE/>
        <w:autoSpaceDN/>
        <w:rPr>
          <w:color w:val="202020"/>
          <w:sz w:val="24"/>
          <w:szCs w:val="24"/>
          <w:lang w:eastAsia="et-EE"/>
        </w:rPr>
      </w:pPr>
    </w:p>
    <w:p w14:paraId="27B06405" w14:textId="4C289952" w:rsidR="007F7AE8" w:rsidRDefault="007F7AE8">
      <w:pPr>
        <w:rPr>
          <w:sz w:val="24"/>
          <w:szCs w:val="24"/>
        </w:rPr>
      </w:pPr>
      <w:r w:rsidRPr="007F7AE8">
        <w:rPr>
          <w:sz w:val="24"/>
          <w:szCs w:val="24"/>
        </w:rPr>
        <w:t>(allkirjastatud digitaalselt)</w:t>
      </w:r>
    </w:p>
    <w:p w14:paraId="11F56D98" w14:textId="0DC36333" w:rsidR="0028089D" w:rsidRDefault="0028089D">
      <w:pPr>
        <w:rPr>
          <w:sz w:val="24"/>
          <w:szCs w:val="24"/>
        </w:rPr>
      </w:pPr>
      <w:r>
        <w:rPr>
          <w:sz w:val="24"/>
          <w:szCs w:val="24"/>
        </w:rPr>
        <w:t>Livia Kask</w:t>
      </w:r>
    </w:p>
    <w:p w14:paraId="04D7288D" w14:textId="63D7ABCA" w:rsidR="0028089D" w:rsidRDefault="0028089D">
      <w:pPr>
        <w:rPr>
          <w:sz w:val="24"/>
          <w:szCs w:val="24"/>
        </w:rPr>
      </w:pPr>
      <w:r>
        <w:rPr>
          <w:sz w:val="24"/>
          <w:szCs w:val="24"/>
        </w:rPr>
        <w:t>sotsiaalameti juhataja</w:t>
      </w:r>
    </w:p>
    <w:p w14:paraId="004F9DAB" w14:textId="77777777" w:rsidR="006F766E" w:rsidRDefault="006F766E">
      <w:pPr>
        <w:rPr>
          <w:sz w:val="24"/>
          <w:szCs w:val="24"/>
        </w:rPr>
      </w:pPr>
    </w:p>
    <w:p w14:paraId="09604E37" w14:textId="4B5611CF" w:rsidR="006F766E" w:rsidRDefault="006F766E">
      <w:pPr>
        <w:rPr>
          <w:sz w:val="24"/>
          <w:szCs w:val="24"/>
        </w:rPr>
      </w:pPr>
      <w:r>
        <w:rPr>
          <w:sz w:val="24"/>
          <w:szCs w:val="24"/>
        </w:rPr>
        <w:t>Ene Rink</w:t>
      </w:r>
    </w:p>
    <w:p w14:paraId="3FF61388" w14:textId="5E58205F" w:rsidR="006F766E" w:rsidRPr="00E46688" w:rsidRDefault="006F766E">
      <w:pPr>
        <w:rPr>
          <w:sz w:val="24"/>
          <w:szCs w:val="24"/>
        </w:rPr>
      </w:pPr>
      <w:r>
        <w:rPr>
          <w:sz w:val="24"/>
          <w:szCs w:val="24"/>
        </w:rPr>
        <w:t>linnasekretär</w:t>
      </w:r>
    </w:p>
    <w:sectPr w:rsidR="006F766E" w:rsidRPr="00E46688" w:rsidSect="00BB5E83">
      <w:footerReference w:type="default" r:id="rId8"/>
      <w:pgSz w:w="11907" w:h="16840" w:code="9"/>
      <w:pgMar w:top="680" w:right="851" w:bottom="680" w:left="1701" w:header="284" w:footer="28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C095" w14:textId="77777777" w:rsidR="003712BD" w:rsidRDefault="003712BD">
      <w:r>
        <w:separator/>
      </w:r>
    </w:p>
  </w:endnote>
  <w:endnote w:type="continuationSeparator" w:id="0">
    <w:p w14:paraId="2CF20CAE" w14:textId="77777777" w:rsidR="003712BD" w:rsidRDefault="003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D674C" w14:textId="46B4BD0F" w:rsidR="004E1D67" w:rsidRDefault="004E1D67">
    <w:pPr>
      <w:pStyle w:val="Jalus"/>
      <w:jc w:val="right"/>
    </w:pPr>
    <w:r>
      <w:fldChar w:fldCharType="begin"/>
    </w:r>
    <w:r>
      <w:instrText>PAGE   \* MERGEFORMAT</w:instrText>
    </w:r>
    <w:r>
      <w:fldChar w:fldCharType="separate"/>
    </w:r>
    <w:r w:rsidR="0044164E">
      <w:rPr>
        <w:noProof/>
      </w:rPr>
      <w:t>2</w:t>
    </w:r>
    <w:r>
      <w:fldChar w:fldCharType="end"/>
    </w:r>
  </w:p>
  <w:p w14:paraId="14E09EC9" w14:textId="77777777" w:rsidR="004E1D67" w:rsidRDefault="004E1D67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F7FF" w14:textId="77777777" w:rsidR="003712BD" w:rsidRDefault="003712BD">
      <w:r>
        <w:separator/>
      </w:r>
    </w:p>
  </w:footnote>
  <w:footnote w:type="continuationSeparator" w:id="0">
    <w:p w14:paraId="08E64ADC" w14:textId="77777777" w:rsidR="003712BD" w:rsidRDefault="0037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22E553CD"/>
    <w:multiLevelType w:val="hybridMultilevel"/>
    <w:tmpl w:val="F3A46E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9405A8"/>
    <w:multiLevelType w:val="hybridMultilevel"/>
    <w:tmpl w:val="078A84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 w15:restartNumberingAfterBreak="0">
    <w:nsid w:val="7DA0416C"/>
    <w:multiLevelType w:val="hybridMultilevel"/>
    <w:tmpl w:val="D17615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1C"/>
    <w:rsid w:val="00003630"/>
    <w:rsid w:val="0002162D"/>
    <w:rsid w:val="00052B4C"/>
    <w:rsid w:val="0005331C"/>
    <w:rsid w:val="0005453C"/>
    <w:rsid w:val="00056D1A"/>
    <w:rsid w:val="000664E1"/>
    <w:rsid w:val="00090C50"/>
    <w:rsid w:val="000910C4"/>
    <w:rsid w:val="000A4520"/>
    <w:rsid w:val="000B09D9"/>
    <w:rsid w:val="000C3573"/>
    <w:rsid w:val="000F41CC"/>
    <w:rsid w:val="0011288E"/>
    <w:rsid w:val="00126C0D"/>
    <w:rsid w:val="00134BE9"/>
    <w:rsid w:val="0015043B"/>
    <w:rsid w:val="00181D3A"/>
    <w:rsid w:val="00184EEB"/>
    <w:rsid w:val="00192A32"/>
    <w:rsid w:val="001A05C5"/>
    <w:rsid w:val="001B3246"/>
    <w:rsid w:val="001C76F5"/>
    <w:rsid w:val="001E4115"/>
    <w:rsid w:val="001E6EA3"/>
    <w:rsid w:val="001F5BD7"/>
    <w:rsid w:val="0020397D"/>
    <w:rsid w:val="00232DA4"/>
    <w:rsid w:val="00255479"/>
    <w:rsid w:val="002572A1"/>
    <w:rsid w:val="00276BF8"/>
    <w:rsid w:val="00277555"/>
    <w:rsid w:val="0028089D"/>
    <w:rsid w:val="00283656"/>
    <w:rsid w:val="0029448A"/>
    <w:rsid w:val="00297BF7"/>
    <w:rsid w:val="002A2A14"/>
    <w:rsid w:val="002B258A"/>
    <w:rsid w:val="002D6CE9"/>
    <w:rsid w:val="002F17DD"/>
    <w:rsid w:val="002F1C14"/>
    <w:rsid w:val="00305CCE"/>
    <w:rsid w:val="0032273B"/>
    <w:rsid w:val="0033149D"/>
    <w:rsid w:val="00344843"/>
    <w:rsid w:val="0035133C"/>
    <w:rsid w:val="003635EE"/>
    <w:rsid w:val="003712BD"/>
    <w:rsid w:val="00371C07"/>
    <w:rsid w:val="00375F00"/>
    <w:rsid w:val="003A5103"/>
    <w:rsid w:val="003E55CB"/>
    <w:rsid w:val="003F1EB0"/>
    <w:rsid w:val="004029FA"/>
    <w:rsid w:val="00415F0B"/>
    <w:rsid w:val="00416FCC"/>
    <w:rsid w:val="00421F3E"/>
    <w:rsid w:val="00423075"/>
    <w:rsid w:val="0042552D"/>
    <w:rsid w:val="004276E4"/>
    <w:rsid w:val="00431946"/>
    <w:rsid w:val="00437510"/>
    <w:rsid w:val="00437DA6"/>
    <w:rsid w:val="004411A8"/>
    <w:rsid w:val="0044164E"/>
    <w:rsid w:val="004433DA"/>
    <w:rsid w:val="004527D8"/>
    <w:rsid w:val="004600E0"/>
    <w:rsid w:val="00460515"/>
    <w:rsid w:val="00465296"/>
    <w:rsid w:val="004676DB"/>
    <w:rsid w:val="00473529"/>
    <w:rsid w:val="00483E85"/>
    <w:rsid w:val="00487721"/>
    <w:rsid w:val="00490EB7"/>
    <w:rsid w:val="0049268F"/>
    <w:rsid w:val="004A06A8"/>
    <w:rsid w:val="004A0D48"/>
    <w:rsid w:val="004A3CC9"/>
    <w:rsid w:val="004E1D67"/>
    <w:rsid w:val="004E38AB"/>
    <w:rsid w:val="004E5D1B"/>
    <w:rsid w:val="004F1BBD"/>
    <w:rsid w:val="004F70F5"/>
    <w:rsid w:val="00504244"/>
    <w:rsid w:val="00505C0F"/>
    <w:rsid w:val="0053084B"/>
    <w:rsid w:val="00541D85"/>
    <w:rsid w:val="00544BCC"/>
    <w:rsid w:val="00557A84"/>
    <w:rsid w:val="00583D11"/>
    <w:rsid w:val="005924E6"/>
    <w:rsid w:val="005A2064"/>
    <w:rsid w:val="005B0616"/>
    <w:rsid w:val="005B186A"/>
    <w:rsid w:val="005B5590"/>
    <w:rsid w:val="005C16A2"/>
    <w:rsid w:val="005E082C"/>
    <w:rsid w:val="005F0382"/>
    <w:rsid w:val="005F5A61"/>
    <w:rsid w:val="005F67EA"/>
    <w:rsid w:val="00601F31"/>
    <w:rsid w:val="006115E0"/>
    <w:rsid w:val="006121C4"/>
    <w:rsid w:val="006137BC"/>
    <w:rsid w:val="00614CF9"/>
    <w:rsid w:val="0063585B"/>
    <w:rsid w:val="006403CB"/>
    <w:rsid w:val="00644E42"/>
    <w:rsid w:val="00655EB6"/>
    <w:rsid w:val="0066444D"/>
    <w:rsid w:val="00673177"/>
    <w:rsid w:val="00674C60"/>
    <w:rsid w:val="006971C1"/>
    <w:rsid w:val="006B3EF5"/>
    <w:rsid w:val="006B587E"/>
    <w:rsid w:val="006D0780"/>
    <w:rsid w:val="006E1A38"/>
    <w:rsid w:val="006E1E82"/>
    <w:rsid w:val="006E3C72"/>
    <w:rsid w:val="006E5973"/>
    <w:rsid w:val="006F766E"/>
    <w:rsid w:val="00715325"/>
    <w:rsid w:val="007401AF"/>
    <w:rsid w:val="0074152F"/>
    <w:rsid w:val="00745528"/>
    <w:rsid w:val="0075238E"/>
    <w:rsid w:val="00755182"/>
    <w:rsid w:val="00757AAF"/>
    <w:rsid w:val="0076255A"/>
    <w:rsid w:val="00780AF5"/>
    <w:rsid w:val="007905BD"/>
    <w:rsid w:val="00791972"/>
    <w:rsid w:val="00796359"/>
    <w:rsid w:val="007A1523"/>
    <w:rsid w:val="007A6E98"/>
    <w:rsid w:val="007B7756"/>
    <w:rsid w:val="007C644D"/>
    <w:rsid w:val="007E57F9"/>
    <w:rsid w:val="007F76BA"/>
    <w:rsid w:val="007F7AE8"/>
    <w:rsid w:val="007F7D2B"/>
    <w:rsid w:val="00804F55"/>
    <w:rsid w:val="008064D8"/>
    <w:rsid w:val="0081223B"/>
    <w:rsid w:val="00814235"/>
    <w:rsid w:val="00815413"/>
    <w:rsid w:val="00835671"/>
    <w:rsid w:val="008545C4"/>
    <w:rsid w:val="00862C01"/>
    <w:rsid w:val="00864AB4"/>
    <w:rsid w:val="008C22D9"/>
    <w:rsid w:val="008C41C1"/>
    <w:rsid w:val="008C4EE8"/>
    <w:rsid w:val="008C609D"/>
    <w:rsid w:val="008E0743"/>
    <w:rsid w:val="008E7919"/>
    <w:rsid w:val="00924ECA"/>
    <w:rsid w:val="00926E16"/>
    <w:rsid w:val="00937F78"/>
    <w:rsid w:val="00960084"/>
    <w:rsid w:val="00964A66"/>
    <w:rsid w:val="009875EA"/>
    <w:rsid w:val="009D32F4"/>
    <w:rsid w:val="009E378A"/>
    <w:rsid w:val="00A230E5"/>
    <w:rsid w:val="00A36429"/>
    <w:rsid w:val="00A41506"/>
    <w:rsid w:val="00A56930"/>
    <w:rsid w:val="00A5773C"/>
    <w:rsid w:val="00A637B4"/>
    <w:rsid w:val="00A74B39"/>
    <w:rsid w:val="00A762F2"/>
    <w:rsid w:val="00A83518"/>
    <w:rsid w:val="00A917EB"/>
    <w:rsid w:val="00A93439"/>
    <w:rsid w:val="00A962DA"/>
    <w:rsid w:val="00AA636C"/>
    <w:rsid w:val="00AA7C09"/>
    <w:rsid w:val="00AB62AF"/>
    <w:rsid w:val="00AB6446"/>
    <w:rsid w:val="00AB7AB0"/>
    <w:rsid w:val="00AC05F7"/>
    <w:rsid w:val="00AC07E9"/>
    <w:rsid w:val="00AC35B6"/>
    <w:rsid w:val="00AD10E9"/>
    <w:rsid w:val="00AD3CD6"/>
    <w:rsid w:val="00AE71DB"/>
    <w:rsid w:val="00AE75ED"/>
    <w:rsid w:val="00B20F51"/>
    <w:rsid w:val="00B21BA4"/>
    <w:rsid w:val="00B31E25"/>
    <w:rsid w:val="00B53ADA"/>
    <w:rsid w:val="00B6224B"/>
    <w:rsid w:val="00B751D4"/>
    <w:rsid w:val="00B87269"/>
    <w:rsid w:val="00B92452"/>
    <w:rsid w:val="00BA52FA"/>
    <w:rsid w:val="00BA6A39"/>
    <w:rsid w:val="00BB3723"/>
    <w:rsid w:val="00BB5E83"/>
    <w:rsid w:val="00BC2FE6"/>
    <w:rsid w:val="00BD559E"/>
    <w:rsid w:val="00BD590E"/>
    <w:rsid w:val="00BE5298"/>
    <w:rsid w:val="00BF68A1"/>
    <w:rsid w:val="00C0111C"/>
    <w:rsid w:val="00C20EB1"/>
    <w:rsid w:val="00C25539"/>
    <w:rsid w:val="00C42DDD"/>
    <w:rsid w:val="00C43449"/>
    <w:rsid w:val="00C45C04"/>
    <w:rsid w:val="00C46DB2"/>
    <w:rsid w:val="00C6044D"/>
    <w:rsid w:val="00C6585B"/>
    <w:rsid w:val="00C70517"/>
    <w:rsid w:val="00C72E2B"/>
    <w:rsid w:val="00C77C6A"/>
    <w:rsid w:val="00C82AB5"/>
    <w:rsid w:val="00C84696"/>
    <w:rsid w:val="00CB28CF"/>
    <w:rsid w:val="00CD154E"/>
    <w:rsid w:val="00CD1E36"/>
    <w:rsid w:val="00CD5A80"/>
    <w:rsid w:val="00CE4730"/>
    <w:rsid w:val="00CF5B9F"/>
    <w:rsid w:val="00D00D37"/>
    <w:rsid w:val="00D107D5"/>
    <w:rsid w:val="00D25B36"/>
    <w:rsid w:val="00D30A6A"/>
    <w:rsid w:val="00D35B1F"/>
    <w:rsid w:val="00D375DA"/>
    <w:rsid w:val="00D43D00"/>
    <w:rsid w:val="00D52AA0"/>
    <w:rsid w:val="00D70569"/>
    <w:rsid w:val="00D81C42"/>
    <w:rsid w:val="00D85DC1"/>
    <w:rsid w:val="00D97FB5"/>
    <w:rsid w:val="00DA5672"/>
    <w:rsid w:val="00DC3EBC"/>
    <w:rsid w:val="00DC45D8"/>
    <w:rsid w:val="00DD3AE9"/>
    <w:rsid w:val="00DF1F31"/>
    <w:rsid w:val="00E02C28"/>
    <w:rsid w:val="00E10ECD"/>
    <w:rsid w:val="00E14747"/>
    <w:rsid w:val="00E238E4"/>
    <w:rsid w:val="00E3196F"/>
    <w:rsid w:val="00E31D09"/>
    <w:rsid w:val="00E42040"/>
    <w:rsid w:val="00E46688"/>
    <w:rsid w:val="00E50F1C"/>
    <w:rsid w:val="00E54CA4"/>
    <w:rsid w:val="00E5539C"/>
    <w:rsid w:val="00E6000D"/>
    <w:rsid w:val="00E66FD9"/>
    <w:rsid w:val="00E701B9"/>
    <w:rsid w:val="00E703DE"/>
    <w:rsid w:val="00E72CCC"/>
    <w:rsid w:val="00E77791"/>
    <w:rsid w:val="00E82C35"/>
    <w:rsid w:val="00E90D9D"/>
    <w:rsid w:val="00E91C2F"/>
    <w:rsid w:val="00E9380F"/>
    <w:rsid w:val="00EB5D47"/>
    <w:rsid w:val="00ED3A8C"/>
    <w:rsid w:val="00ED4F00"/>
    <w:rsid w:val="00EE79ED"/>
    <w:rsid w:val="00F177EA"/>
    <w:rsid w:val="00F301EE"/>
    <w:rsid w:val="00F308B3"/>
    <w:rsid w:val="00F357F4"/>
    <w:rsid w:val="00F35F2B"/>
    <w:rsid w:val="00F44292"/>
    <w:rsid w:val="00F4451D"/>
    <w:rsid w:val="00F451F1"/>
    <w:rsid w:val="00F475AB"/>
    <w:rsid w:val="00F51EB4"/>
    <w:rsid w:val="00F6182F"/>
    <w:rsid w:val="00F61B82"/>
    <w:rsid w:val="00F6605B"/>
    <w:rsid w:val="00F776F1"/>
    <w:rsid w:val="00FC4D87"/>
    <w:rsid w:val="00FC635B"/>
    <w:rsid w:val="00FC638F"/>
    <w:rsid w:val="00FD6CA9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930F"/>
  <w15:chartTrackingRefBased/>
  <w15:docId w15:val="{E0A78453-EDF0-4AF4-82BA-3E45C1A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533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5331C"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5331C"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5331C"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5331C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5331C"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5331C"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rsid w:val="0005331C"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rsid w:val="0005331C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05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9"/>
    <w:rsid w:val="0005331C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9"/>
    <w:rsid w:val="0005331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9"/>
    <w:rsid w:val="0005331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9"/>
    <w:rsid w:val="0005331C"/>
    <w:rPr>
      <w:rFonts w:ascii="Times New Roman" w:eastAsia="Times New Roman" w:hAnsi="Times New Roman" w:cs="Times New Roman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9"/>
    <w:rsid w:val="000533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9"/>
    <w:rsid w:val="0005331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9"/>
    <w:rsid w:val="000533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99"/>
    <w:rsid w:val="0005331C"/>
    <w:rPr>
      <w:color w:val="000000"/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rsid w:val="0005331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reformatted">
    <w:name w:val="Preformatted"/>
    <w:basedOn w:val="Normaallaad"/>
    <w:uiPriority w:val="99"/>
    <w:rsid w:val="0005331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sid w:val="0005331C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sid w:val="0005331C"/>
    <w:rPr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rsid w:val="0005331C"/>
    <w:rPr>
      <w:rFonts w:ascii="Times New Roman" w:eastAsia="Times New Roman" w:hAnsi="Times New Roman"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rsid w:val="0005331C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rsid w:val="0005331C"/>
    <w:rPr>
      <w:rFonts w:ascii="Segoe UI" w:eastAsia="Times New Roman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rsid w:val="0005331C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05331C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rsid w:val="0005331C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05331C"/>
    <w:rPr>
      <w:rFonts w:ascii="Times New Roman" w:eastAsia="Times New Roman" w:hAnsi="Times New Roman" w:cs="Times New Roman"/>
      <w:sz w:val="20"/>
      <w:szCs w:val="20"/>
    </w:rPr>
  </w:style>
  <w:style w:type="paragraph" w:styleId="Loendilik">
    <w:name w:val="List Paragraph"/>
    <w:basedOn w:val="Normaallaad"/>
    <w:uiPriority w:val="34"/>
    <w:qFormat/>
    <w:rsid w:val="007401AF"/>
    <w:pPr>
      <w:ind w:left="720"/>
      <w:contextualSpacing/>
    </w:pPr>
  </w:style>
  <w:style w:type="character" w:customStyle="1" w:styleId="mm">
    <w:name w:val="mm"/>
    <w:basedOn w:val="Liguvaikefont"/>
    <w:rsid w:val="004F70F5"/>
  </w:style>
  <w:style w:type="paragraph" w:styleId="Normaallaadveeb">
    <w:name w:val="Normal (Web)"/>
    <w:basedOn w:val="Normaallaad"/>
    <w:uiPriority w:val="99"/>
    <w:semiHidden/>
    <w:unhideWhenUsed/>
    <w:rsid w:val="00415F0B"/>
    <w:pPr>
      <w:autoSpaceDE/>
      <w:autoSpaceDN/>
      <w:spacing w:before="100" w:beforeAutospacing="1" w:after="100" w:afterAutospacing="1"/>
    </w:pPr>
    <w:rPr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415F0B"/>
    <w:rPr>
      <w:color w:val="0000FF"/>
      <w:u w:val="single"/>
    </w:rPr>
  </w:style>
  <w:style w:type="character" w:customStyle="1" w:styleId="ui-provider">
    <w:name w:val="ui-provider"/>
    <w:basedOn w:val="Liguvaikefont"/>
    <w:rsid w:val="0054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886A-F25E-40B5-9673-63C4D33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Metsanurm</dc:creator>
  <cp:keywords/>
  <dc:description/>
  <cp:lastModifiedBy>Kristi Kroon</cp:lastModifiedBy>
  <cp:revision>2</cp:revision>
  <cp:lastPrinted>2023-03-30T11:40:00Z</cp:lastPrinted>
  <dcterms:created xsi:type="dcterms:W3CDTF">2023-04-11T13:25:00Z</dcterms:created>
  <dcterms:modified xsi:type="dcterms:W3CDTF">2023-04-11T13:25:00Z</dcterms:modified>
</cp:coreProperties>
</file>